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6" w:rsidRDefault="00F00EE6" w:rsidP="00F00EE6">
      <w:pPr>
        <w:jc w:val="center"/>
        <w:rPr>
          <w:b/>
          <w:sz w:val="28"/>
          <w:szCs w:val="28"/>
        </w:rPr>
      </w:pPr>
    </w:p>
    <w:tbl>
      <w:tblPr>
        <w:tblStyle w:val="a3"/>
        <w:tblW w:w="10116" w:type="dxa"/>
        <w:tblLook w:val="01E0"/>
      </w:tblPr>
      <w:tblGrid>
        <w:gridCol w:w="6046"/>
        <w:gridCol w:w="1246"/>
        <w:gridCol w:w="2824"/>
      </w:tblGrid>
      <w:tr w:rsidR="00F00EE6" w:rsidTr="00FB3323">
        <w:trPr>
          <w:trHeight w:val="1518"/>
        </w:trPr>
        <w:tc>
          <w:tcPr>
            <w:tcW w:w="10116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:rsidR="00F00EE6" w:rsidRDefault="00794BCF" w:rsidP="00EF00C1">
            <w:pPr>
              <w:jc w:val="center"/>
              <w:rPr>
                <w:b/>
              </w:rPr>
            </w:pPr>
            <w:r w:rsidRPr="00794BCF"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90.5pt;height:71.25pt" fillcolor="#b2b2b2" strokecolor="#33c" strokeweight="1pt">
                  <v:fill opacity=".5"/>
                  <v:shadow on="t" color="#99f" offset="3pt"/>
                  <v:textpath style="font-family:&quot;Arial Black&quot;;font-size:18pt;v-text-kern:t" trim="t" fitpath="t" string="Общие сведения о многоквартирном доме &#10;№10/1 по пер. Уральскому, &#10;управление которым  осуществляет ООО «УправДом»"/>
                </v:shape>
              </w:pict>
            </w:r>
          </w:p>
        </w:tc>
      </w:tr>
      <w:tr w:rsidR="00F00EE6" w:rsidRPr="00EC6013" w:rsidTr="00FB3323">
        <w:trPr>
          <w:trHeight w:val="28"/>
        </w:trPr>
        <w:tc>
          <w:tcPr>
            <w:tcW w:w="60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bCs/>
                <w:color w:val="FFFFFF" w:themeColor="background1"/>
              </w:rPr>
            </w:pPr>
            <w:r w:rsidRPr="00EC6013">
              <w:rPr>
                <w:b/>
                <w:bCs/>
                <w:color w:val="FFFFFF" w:themeColor="background1"/>
              </w:rPr>
              <w:t>Наименование параметра</w:t>
            </w:r>
          </w:p>
        </w:tc>
        <w:tc>
          <w:tcPr>
            <w:tcW w:w="12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Ед.</w:t>
            </w:r>
          </w:p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C6013">
              <w:rPr>
                <w:b/>
                <w:color w:val="FFFFFF" w:themeColor="background1"/>
              </w:rPr>
              <w:t>изм</w:t>
            </w:r>
            <w:proofErr w:type="spellEnd"/>
            <w:r w:rsidRPr="00EC6013">
              <w:rPr>
                <w:b/>
                <w:color w:val="FFFFFF" w:themeColor="background1"/>
              </w:rPr>
              <w:t>.</w:t>
            </w:r>
          </w:p>
        </w:tc>
        <w:tc>
          <w:tcPr>
            <w:tcW w:w="2824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Информаци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Дата заполнения/внесения изменений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EC6013" w:rsidP="00EF00C1">
            <w:pPr>
              <w:jc w:val="center"/>
            </w:pPr>
            <w:r>
              <w:t>20.01.2014г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E67947">
              <w:rPr>
                <w:b/>
                <w:bCs/>
                <w:sz w:val="22"/>
                <w:szCs w:val="22"/>
              </w:rPr>
              <w:t>Общие сведения о способе управления многоквартирным домом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Управление управля</w:t>
            </w:r>
            <w:r>
              <w:t>ю</w:t>
            </w:r>
            <w:r>
              <w:t>щей организацией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853359" w:rsidRDefault="00F00EE6" w:rsidP="00D82C8A">
            <w:pPr>
              <w:rPr>
                <w:sz w:val="22"/>
                <w:szCs w:val="22"/>
              </w:rPr>
            </w:pPr>
            <w:r w:rsidRPr="00853359">
              <w:rPr>
                <w:sz w:val="22"/>
                <w:szCs w:val="22"/>
              </w:rPr>
              <w:t>Документ, подтверждающий выбранный 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proofErr w:type="gramStart"/>
            <w:r>
              <w:t>Протокол №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31.05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 xml:space="preserve">Реквизиты договора управления/договора на оказание услуг по содержанию и ремонту общего имуществ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Договор управления з</w:t>
            </w:r>
            <w:r>
              <w:t>а</w:t>
            </w:r>
            <w:r>
              <w:t>ключен с каждым собс</w:t>
            </w:r>
            <w:r>
              <w:t>т</w:t>
            </w:r>
            <w:r>
              <w:t>венником помещения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Дата начала обслуживания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01.07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A611D7" w:rsidRDefault="00F00EE6" w:rsidP="00D82C8A">
            <w:r>
              <w:t>Плановая дата завершения обслуживания дом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82C8A" w:rsidRDefault="00D82C8A" w:rsidP="00D82C8A">
            <w:pPr>
              <w:jc w:val="both"/>
              <w:rPr>
                <w:rFonts w:cs="Arial"/>
                <w:sz w:val="20"/>
                <w:szCs w:val="20"/>
              </w:rPr>
            </w:pPr>
            <w:r w:rsidRPr="00464D07">
              <w:rPr>
                <w:rFonts w:cs="Arial"/>
                <w:sz w:val="20"/>
                <w:szCs w:val="20"/>
              </w:rPr>
              <w:t xml:space="preserve">Договор заключен </w:t>
            </w:r>
            <w:r>
              <w:rPr>
                <w:rFonts w:cs="Arial"/>
                <w:sz w:val="20"/>
                <w:szCs w:val="20"/>
              </w:rPr>
              <w:t xml:space="preserve">сроком </w:t>
            </w:r>
            <w:r w:rsidRPr="00464D07">
              <w:rPr>
                <w:rFonts w:cs="Arial"/>
                <w:sz w:val="20"/>
                <w:szCs w:val="20"/>
              </w:rPr>
              <w:t>на 2 года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00EE6" w:rsidRPr="00A611D7" w:rsidRDefault="00D82C8A" w:rsidP="00D82C8A">
            <w:pPr>
              <w:jc w:val="both"/>
            </w:pPr>
            <w:r w:rsidRPr="00464D07">
              <w:rPr>
                <w:rFonts w:cs="Arial"/>
                <w:sz w:val="20"/>
                <w:szCs w:val="20"/>
              </w:rPr>
              <w:t xml:space="preserve"> При отсутствии заявления одной из Сторон о прекращ</w:t>
            </w:r>
            <w:r w:rsidRPr="00464D07">
              <w:rPr>
                <w:rFonts w:cs="Arial"/>
                <w:sz w:val="20"/>
                <w:szCs w:val="20"/>
              </w:rPr>
              <w:t>е</w:t>
            </w:r>
            <w:r w:rsidRPr="00464D07">
              <w:rPr>
                <w:rFonts w:cs="Arial"/>
                <w:sz w:val="20"/>
                <w:szCs w:val="20"/>
              </w:rPr>
              <w:t>нии Договора управления по окончании срока его действия такой Договор считается пр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дленным на тот же срок и на тех же условиях, какие были предусмотрены таким Дог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вором.</w:t>
            </w:r>
          </w:p>
        </w:tc>
      </w:tr>
      <w:tr w:rsidR="00FB3323" w:rsidTr="00EF00C1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>
              <w:rPr>
                <w:b/>
              </w:rPr>
              <w:t>Раздел 1. Общая характеристика многоквартирного дома и земельного участка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Адрес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7D5249" w:rsidP="007D5249">
            <w:pPr>
              <w:jc w:val="center"/>
            </w:pPr>
            <w:r>
              <w:t>241020</w:t>
            </w:r>
            <w:r w:rsidR="00D82C8A">
              <w:t>, г</w:t>
            </w:r>
            <w:proofErr w:type="gramStart"/>
            <w:r w:rsidR="00D82C8A">
              <w:t>.Б</w:t>
            </w:r>
            <w:proofErr w:type="gramEnd"/>
            <w:r w:rsidR="00D82C8A">
              <w:t xml:space="preserve">рянск, </w:t>
            </w:r>
            <w:r>
              <w:t>пер. Уральский, д.10/1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Уникальн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Иные идентификаторы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Год ввода дома в эксплуатацию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752005" w:rsidRPr="00A611D7" w:rsidRDefault="00752005" w:rsidP="00EF00C1">
            <w:pPr>
              <w:jc w:val="center"/>
            </w:pPr>
            <w:r>
              <w:t>20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Дата и номер документа разрешения на ввод объекта в эксплуатацию (обязательное поле для домов, введенные в эксплуатацию с 2010г.)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Default="002D6057" w:rsidP="00A24836">
            <w:pPr>
              <w:jc w:val="center"/>
            </w:pPr>
            <w:r>
              <w:rPr>
                <w:lang w:val="en-US"/>
              </w:rPr>
              <w:t>RU</w:t>
            </w:r>
            <w:r w:rsidRPr="00135167">
              <w:t xml:space="preserve"> 32301000-</w:t>
            </w:r>
            <w:r w:rsidR="00135167">
              <w:t>586</w:t>
            </w:r>
            <w:r w:rsidRPr="00135167">
              <w:t xml:space="preserve"> </w:t>
            </w:r>
            <w:r>
              <w:t xml:space="preserve">от </w:t>
            </w:r>
            <w:r w:rsidR="00135167">
              <w:t>30.11</w:t>
            </w:r>
            <w:r w:rsidR="00A24836">
              <w:t>.2010г</w:t>
            </w:r>
            <w:r>
              <w:t>.</w:t>
            </w:r>
          </w:p>
          <w:p w:rsidR="00A24836" w:rsidRPr="002D6057" w:rsidRDefault="00A24836" w:rsidP="00A24836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Серия, тип проект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этажей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бол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135167" w:rsidP="00EF00C1">
            <w:pPr>
              <w:jc w:val="center"/>
            </w:pPr>
            <w:r>
              <w:t>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мен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135167" w:rsidP="00EF00C1">
            <w:pPr>
              <w:jc w:val="center"/>
            </w:pPr>
            <w:r>
              <w:t>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секций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135167" w:rsidP="00EF00C1">
            <w:pPr>
              <w:jc w:val="center"/>
            </w:pPr>
            <w:r>
              <w:t>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подъездов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135167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ф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кварти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135167" w:rsidP="00752005">
            <w:pPr>
              <w:jc w:val="center"/>
            </w:pPr>
            <w:r>
              <w:t>2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чел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2</w:t>
            </w:r>
            <w:r w:rsidR="009A768C">
              <w:t>25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цевых сче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2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дома, в том числе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10795,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9374,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не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0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помещений, входящих в состав общего имуществ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</w:t>
            </w:r>
            <w:r w:rsidR="009A768C">
              <w:t>481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Высота этаж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м</w:t>
            </w:r>
          </w:p>
        </w:tc>
        <w:tc>
          <w:tcPr>
            <w:tcW w:w="2824" w:type="dxa"/>
          </w:tcPr>
          <w:p w:rsidR="00852373" w:rsidRPr="00A24836" w:rsidRDefault="00CF6D15" w:rsidP="00852373">
            <w:pPr>
              <w:jc w:val="center"/>
              <w:rPr>
                <w:highlight w:val="red"/>
              </w:rPr>
            </w:pPr>
            <w:r>
              <w:t>2,8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Состояние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исправный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Дата и номер документа о признании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аварийным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Причина признания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348B8" w:rsidRPr="00A611D7" w:rsidRDefault="00C348B8" w:rsidP="00C348B8">
            <w:pPr>
              <w:jc w:val="center"/>
            </w:pP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Наличие статуса памятника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памятником</w:t>
            </w:r>
          </w:p>
        </w:tc>
      </w:tr>
      <w:tr w:rsidR="00C348B8" w:rsidTr="00FB3323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Дата и номер документа о признании дома памятником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</w:tcPr>
          <w:p w:rsidR="00C348B8" w:rsidRPr="00A611D7" w:rsidRDefault="00C348B8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степень износ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%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3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, на которую установлен износ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01.01.2014г.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ополнительная информац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Техническая документация на дом, поэтажная экспл</w:t>
            </w:r>
            <w:r>
              <w:t>и</w:t>
            </w:r>
            <w:r>
              <w:t xml:space="preserve">кация (при наличии)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  <w:vAlign w:val="center"/>
          </w:tcPr>
          <w:p w:rsidR="00FB3323" w:rsidRPr="00A611D7" w:rsidRDefault="00FB3323" w:rsidP="00FB3323">
            <w:pPr>
              <w:jc w:val="center"/>
            </w:pPr>
            <w:r>
              <w:rPr>
                <w:b/>
              </w:rPr>
              <w:t>Общие сведения о земельном участке, на котором расположен 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Иные идентификаторы земельного участк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земельного участк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4300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придомовой территори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2903,9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 и номер документа об изъятии земельного участка для государственных или муниципальных нужд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не изыма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паспорт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Парковки в границах земельного участка</w:t>
            </w:r>
          </w:p>
        </w:tc>
      </w:tr>
      <w:tr w:rsidR="00F00EE6" w:rsidTr="004431EA">
        <w:trPr>
          <w:trHeight w:val="1957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>Тип парков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8497A" w:rsidP="00EF00C1">
            <w:pPr>
              <w:jc w:val="center"/>
            </w:pPr>
            <w:r>
              <w:t>Открытая, не охраняемая стоянка автомобилей, выполненная на стадии строительства МКД. П</w:t>
            </w:r>
            <w:r>
              <w:t>о</w:t>
            </w:r>
            <w:r>
              <w:t>стоянного хранения а</w:t>
            </w:r>
            <w:r>
              <w:t>в</w:t>
            </w:r>
            <w:r>
              <w:t>томобиля на данной ст</w:t>
            </w:r>
            <w:r>
              <w:t>о</w:t>
            </w:r>
            <w:r>
              <w:t>янке не предусмотрено.</w:t>
            </w:r>
          </w:p>
        </w:tc>
      </w:tr>
      <w:tr w:rsidR="00F00EE6" w:rsidTr="00913F46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 xml:space="preserve">Количество машин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CF6D15" w:rsidP="00EF00C1">
            <w:pPr>
              <w:jc w:val="center"/>
            </w:pPr>
            <w:r>
              <w:t>15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Контейнерные площадки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Тип </w:t>
            </w:r>
            <w:r w:rsidRPr="004A3D18">
              <w:t>контейнер</w:t>
            </w:r>
            <w:r>
              <w:t>ной площад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 xml:space="preserve">контейнеры установлены в </w:t>
            </w:r>
            <w:proofErr w:type="spellStart"/>
            <w:r>
              <w:t>мусорокамерах</w:t>
            </w:r>
            <w:proofErr w:type="spellEnd"/>
            <w:r>
              <w:t xml:space="preserve"> дома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Объем </w:t>
            </w:r>
            <w:r w:rsidRPr="004A3D18">
              <w:t>контейнер</w:t>
            </w:r>
            <w:r>
              <w:t>ов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0,75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4A3D18" w:rsidRDefault="00F00EE6" w:rsidP="00007AE5">
            <w:pPr>
              <w:rPr>
                <w:b/>
              </w:rPr>
            </w:pPr>
            <w:r w:rsidRPr="004A3D18">
              <w:rPr>
                <w:b/>
              </w:rPr>
              <w:t>Элементы благоустройств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007AE5" w:rsidP="002A065D">
            <w:pPr>
              <w:jc w:val="center"/>
            </w:pPr>
            <w:r>
              <w:t>на придомовой террит</w:t>
            </w:r>
            <w:r>
              <w:t>о</w:t>
            </w:r>
            <w:r>
              <w:t>рии установлены горка, качели, песочницы,</w:t>
            </w:r>
            <w:r w:rsidR="002A065D">
              <w:t xml:space="preserve"> в</w:t>
            </w:r>
            <w:r w:rsidR="002A065D">
              <w:t>е</w:t>
            </w:r>
            <w:r w:rsidR="002A065D">
              <w:t>шала,</w:t>
            </w:r>
            <w:r>
              <w:t xml:space="preserve"> лавочки,</w:t>
            </w:r>
            <w:r w:rsidR="002A065D">
              <w:t xml:space="preserve"> урны,</w:t>
            </w:r>
            <w:r>
              <w:t xml:space="preserve"> д</w:t>
            </w:r>
            <w:r>
              <w:t>е</w:t>
            </w:r>
            <w:r>
              <w:t>коративный забор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4A3D18">
              <w:rPr>
                <w:b/>
              </w:rPr>
              <w:t>Раздел 2.</w:t>
            </w:r>
            <w:r>
              <w:rPr>
                <w:b/>
              </w:rPr>
              <w:t xml:space="preserve"> Конструктивные элементы многоквартирного дома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Фундамент 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Тип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9A768C">
            <w:pPr>
              <w:jc w:val="center"/>
            </w:pPr>
            <w:r>
              <w:t>свайный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у</w:t>
            </w:r>
            <w:r w:rsidRPr="00E67947">
              <w:t>н</w:t>
            </w:r>
            <w:r w:rsidRPr="00E67947">
              <w:t>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бет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</w:t>
            </w:r>
            <w:proofErr w:type="spellStart"/>
            <w:r>
              <w:t>отмостки</w:t>
            </w:r>
            <w:proofErr w:type="spellEnd"/>
            <w:r>
              <w:t xml:space="preserve"> 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267,39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>Фасады</w:t>
            </w:r>
            <w:r>
              <w:t xml:space="preserve"> (заполняется по каждому типу фасада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фасад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штукатурный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ощадь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² </w:t>
            </w:r>
          </w:p>
        </w:tc>
        <w:tc>
          <w:tcPr>
            <w:tcW w:w="2824" w:type="dxa"/>
          </w:tcPr>
          <w:p w:rsidR="009A768C" w:rsidRPr="00A611D7" w:rsidRDefault="009A768C" w:rsidP="009A768C">
            <w:pPr>
              <w:jc w:val="center"/>
            </w:pPr>
            <w:r>
              <w:t>6567,4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</w:t>
            </w:r>
            <w:r w:rsidRPr="00E67947">
              <w:t>а</w:t>
            </w:r>
            <w:r w:rsidRPr="00E67947">
              <w:t>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 xml:space="preserve">Крыши </w:t>
            </w:r>
            <w:r>
              <w:t>(заполняется по каждому типу крыши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Тип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плоск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кровл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мягкая рул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кровли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1833,5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2038г.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Несущие конструкции </w:t>
            </w:r>
            <w:r>
              <w:t>(заполняется по каждому типу конструкций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9A768C">
            <w:pPr>
              <w:jc w:val="center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(р</w:t>
            </w:r>
            <w:r>
              <w:t>е</w:t>
            </w:r>
            <w:r>
              <w:t>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Материал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9A768C" w:rsidP="00EF00C1">
            <w:pPr>
              <w:jc w:val="center"/>
            </w:pPr>
            <w:r>
              <w:t>панельные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>Год проведения последнего капитального ремонта</w:t>
            </w:r>
            <w:r>
              <w:t xml:space="preserve">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>Иное оборудование и системы инженерно-технического обеспечения, входящие в состав общего имущества в многоквартирном доме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 w:rsidRPr="006A490D">
              <w:rPr>
                <w:b/>
              </w:rPr>
              <w:t xml:space="preserve">Мусоропроводы 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мусороприемной камеры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закрыта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Количество мусороприемных камер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4431EA" w:rsidP="00EF00C1">
            <w:pPr>
              <w:jc w:val="center"/>
            </w:pPr>
            <w:r>
              <w:t>4</w:t>
            </w:r>
            <w:r w:rsidR="00636793">
              <w:t xml:space="preserve"> шт.</w:t>
            </w:r>
          </w:p>
        </w:tc>
      </w:tr>
      <w:tr w:rsidR="00F00EE6" w:rsidTr="00FB3323">
        <w:trPr>
          <w:trHeight w:val="108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  <w:r>
              <w:t xml:space="preserve"> м</w:t>
            </w:r>
            <w:r>
              <w:t>у</w:t>
            </w:r>
            <w:r>
              <w:t>соропрово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105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Планируемый срок проведения капитального ремонта мусоропровода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F00EE6" w:rsidP="00EF00C1">
            <w:pPr>
              <w:jc w:val="center"/>
            </w:pP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Номер подъез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9A768C" w:rsidP="009A768C">
            <w:pPr>
              <w:jc w:val="center"/>
            </w:pPr>
            <w:r>
              <w:t>1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лиф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9A768C" w:rsidP="00EF00C1">
            <w:pPr>
              <w:jc w:val="center"/>
            </w:pPr>
            <w:r>
              <w:t>26291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F00EE6" w:rsidTr="00FB3323">
        <w:trPr>
          <w:trHeight w:val="55"/>
        </w:trPr>
        <w:tc>
          <w:tcPr>
            <w:tcW w:w="6046" w:type="dxa"/>
          </w:tcPr>
          <w:p w:rsidR="00F00EE6" w:rsidRPr="006A490D" w:rsidRDefault="00F00EE6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20</w:t>
            </w:r>
            <w:r w:rsidR="009A768C">
              <w:t>10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Номер подъезд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9A768C" w:rsidP="00EF00C1">
            <w:pPr>
              <w:jc w:val="center"/>
            </w:pPr>
            <w:r>
              <w:t>2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Тип лифт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9A768C" w:rsidP="00EF00C1">
            <w:pPr>
              <w:jc w:val="center"/>
            </w:pPr>
            <w:r>
              <w:t>26292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EF00C1" w:rsidRPr="006A490D" w:rsidRDefault="004431EA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9A768C">
              <w:t>1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A768C" w:rsidP="00EF00C1">
            <w:pPr>
              <w:jc w:val="center"/>
            </w:pPr>
            <w:r>
              <w:t>3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A768C" w:rsidP="00EF00C1">
            <w:pPr>
              <w:jc w:val="center"/>
            </w:pPr>
            <w:r>
              <w:t>26293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4431EA">
              <w:t>1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lastRenderedPageBreak/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A768C" w:rsidP="00EF00C1">
            <w:pPr>
              <w:jc w:val="center"/>
            </w:pPr>
            <w:r>
              <w:t>4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A768C" w:rsidP="00EF00C1">
            <w:pPr>
              <w:jc w:val="center"/>
            </w:pPr>
            <w:r>
              <w:t>26294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9A768C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4431EA">
              <w:t>1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105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proofErr w:type="spellStart"/>
            <w:r>
              <w:rPr>
                <w:b/>
              </w:rPr>
              <w:t>Общедомовые</w:t>
            </w:r>
            <w:proofErr w:type="spellEnd"/>
            <w:r>
              <w:rPr>
                <w:b/>
              </w:rPr>
              <w:t xml:space="preserve"> приборы учета </w:t>
            </w:r>
            <w:r>
              <w:t>(заполняется для приборов учета каждого вида коммунального ресурса)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холодное водоснабж</w:t>
            </w:r>
            <w:r w:rsidRPr="00852373">
              <w:rPr>
                <w:b/>
              </w:rPr>
              <w:t>е</w:t>
            </w:r>
            <w:r w:rsidRPr="00852373">
              <w:rPr>
                <w:b/>
              </w:rPr>
              <w:t>ние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Тип прибора уче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водомер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5B3AA1" w:rsidRDefault="005B3AA1" w:rsidP="00EF00C1">
            <w:pPr>
              <w:jc w:val="center"/>
            </w:pPr>
            <w:r w:rsidRPr="005B3AA1">
              <w:t>10792813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Изготовитель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6544F" w:rsidP="00EF00C1">
            <w:pPr>
              <w:jc w:val="center"/>
            </w:pPr>
            <w:r>
              <w:t>ЗАО «</w:t>
            </w:r>
            <w:proofErr w:type="spellStart"/>
            <w:r>
              <w:t>Тепловодомер</w:t>
            </w:r>
            <w:proofErr w:type="spellEnd"/>
            <w:r>
              <w:t>»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5B3AA1" w:rsidP="00EF00C1">
            <w:pPr>
              <w:jc w:val="center"/>
            </w:pPr>
            <w:r>
              <w:t>12.11.2010г.</w:t>
            </w:r>
          </w:p>
        </w:tc>
      </w:tr>
      <w:tr w:rsidR="003575C2" w:rsidTr="00785EE7">
        <w:trPr>
          <w:trHeight w:val="5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5B3AA1" w:rsidRDefault="005B3AA1" w:rsidP="002A25C2">
            <w:pPr>
              <w:jc w:val="center"/>
            </w:pPr>
            <w:r>
              <w:t>13.05.2016</w:t>
            </w:r>
          </w:p>
        </w:tc>
      </w:tr>
      <w:tr w:rsidR="003575C2" w:rsidTr="00785EE7">
        <w:trPr>
          <w:trHeight w:val="10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852373" w:rsidRDefault="005B3AA1" w:rsidP="00EF00C1">
            <w:pPr>
              <w:jc w:val="center"/>
              <w:rPr>
                <w:b/>
              </w:rPr>
            </w:pPr>
            <w:r>
              <w:rPr>
                <w:b/>
              </w:rPr>
              <w:t>Природный газ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Тип прибора учета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23932" w:rsidP="00EF00C1">
            <w:pPr>
              <w:jc w:val="center"/>
            </w:pPr>
            <w:r>
              <w:t>счетчик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23932" w:rsidP="00EF00C1">
            <w:pPr>
              <w:jc w:val="center"/>
            </w:pPr>
            <w:r>
              <w:t>10112830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Изготовитель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123932" w:rsidRDefault="00123932" w:rsidP="00EF00C1">
            <w:pPr>
              <w:jc w:val="center"/>
              <w:rPr>
                <w:i/>
              </w:rPr>
            </w:pPr>
            <w:r w:rsidRPr="00123932">
              <w:rPr>
                <w:rStyle w:val="a4"/>
                <w:i w:val="0"/>
              </w:rPr>
              <w:t>ООО «</w:t>
            </w:r>
            <w:proofErr w:type="spellStart"/>
            <w:r w:rsidRPr="00123932">
              <w:rPr>
                <w:rStyle w:val="a4"/>
                <w:i w:val="0"/>
              </w:rPr>
              <w:t>Эльстер</w:t>
            </w:r>
            <w:proofErr w:type="spellEnd"/>
            <w:r w:rsidRPr="00123932">
              <w:rPr>
                <w:rStyle w:val="a4"/>
                <w:i w:val="0"/>
              </w:rPr>
              <w:t xml:space="preserve"> </w:t>
            </w:r>
            <w:proofErr w:type="spellStart"/>
            <w:r w:rsidRPr="00123932">
              <w:rPr>
                <w:rStyle w:val="a4"/>
                <w:i w:val="0"/>
              </w:rPr>
              <w:t>Газэле</w:t>
            </w:r>
            <w:r w:rsidRPr="00123932">
              <w:rPr>
                <w:rStyle w:val="a4"/>
                <w:i w:val="0"/>
              </w:rPr>
              <w:t>к</w:t>
            </w:r>
            <w:r w:rsidRPr="00123932">
              <w:rPr>
                <w:rStyle w:val="a4"/>
                <w:i w:val="0"/>
              </w:rPr>
              <w:t>троника</w:t>
            </w:r>
            <w:proofErr w:type="spellEnd"/>
            <w:r w:rsidRPr="00123932">
              <w:rPr>
                <w:rStyle w:val="a4"/>
                <w:i w:val="0"/>
              </w:rPr>
              <w:t>»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8503B1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8503B1" w:rsidP="00EF00C1">
            <w:pPr>
              <w:jc w:val="center"/>
            </w:pPr>
            <w:r>
              <w:t>2010</w:t>
            </w:r>
            <w:r w:rsidR="00113D74">
              <w:t>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8503B1" w:rsidP="00EF00C1">
            <w:pPr>
              <w:jc w:val="center"/>
            </w:pPr>
            <w:r>
              <w:t>03.11.2015</w:t>
            </w:r>
            <w:r w:rsidR="002A25C2">
              <w:t>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852373" w:rsidRDefault="00C11FF1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электроэнергия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Тип прибора уче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 xml:space="preserve">счетчики </w:t>
            </w:r>
            <w:proofErr w:type="spellStart"/>
            <w:r>
              <w:t>эл</w:t>
            </w:r>
            <w:proofErr w:type="spellEnd"/>
            <w:r>
              <w:t>. энергии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DE61E9" w:rsidRPr="005B3AA1" w:rsidRDefault="005B3AA1" w:rsidP="00EF00C1">
            <w:pPr>
              <w:jc w:val="center"/>
            </w:pPr>
            <w:r w:rsidRPr="005B3AA1">
              <w:t>05356225-10г.</w:t>
            </w:r>
          </w:p>
          <w:p w:rsidR="005B3AA1" w:rsidRPr="006A490D" w:rsidRDefault="005B3AA1" w:rsidP="00EF00C1">
            <w:pPr>
              <w:jc w:val="center"/>
            </w:pPr>
            <w:r w:rsidRPr="005B3AA1">
              <w:t>05363791-10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96544F" w:rsidRDefault="0096544F" w:rsidP="00EF00C1">
            <w:pPr>
              <w:jc w:val="center"/>
            </w:pPr>
            <w:r>
              <w:t xml:space="preserve">ОАО </w:t>
            </w:r>
          </w:p>
          <w:p w:rsidR="00C11FF1" w:rsidRPr="006A490D" w:rsidRDefault="0096544F" w:rsidP="00EF00C1">
            <w:pPr>
              <w:jc w:val="center"/>
            </w:pPr>
            <w:r>
              <w:t>Концерн «</w:t>
            </w:r>
            <w:proofErr w:type="spellStart"/>
            <w:r>
              <w:t>Энергомера</w:t>
            </w:r>
            <w:proofErr w:type="spellEnd"/>
            <w:r>
              <w:t>»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кВ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5B3AA1" w:rsidP="00EF00C1">
            <w:pPr>
              <w:jc w:val="center"/>
            </w:pPr>
            <w:r>
              <w:t>2010</w:t>
            </w:r>
            <w:r w:rsidR="0096544F">
              <w:t>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123932" w:rsidP="00EF00C1">
            <w:pPr>
              <w:jc w:val="center"/>
            </w:pPr>
            <w:r>
              <w:t>15.01.2020</w:t>
            </w:r>
            <w:r w:rsidR="0096544F">
              <w:t>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нет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 электро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электр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тепл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тепл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ь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автономных источников тепловой энерг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lastRenderedPageBreak/>
              <w:t>Год проведения последнего 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горяче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горяче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холодно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холодно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 xml:space="preserve">ед. 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F2BE6" w:rsidP="00EF00C1">
            <w:pPr>
              <w:jc w:val="center"/>
            </w:pPr>
            <w:r>
              <w:t>2025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отвед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отвед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ыгребных ям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Объем выгребных ям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5B3AA1" w:rsidTr="00E60464">
        <w:trPr>
          <w:trHeight w:val="53"/>
        </w:trPr>
        <w:tc>
          <w:tcPr>
            <w:tcW w:w="10116" w:type="dxa"/>
            <w:gridSpan w:val="3"/>
          </w:tcPr>
          <w:p w:rsidR="005B3AA1" w:rsidRPr="006A490D" w:rsidRDefault="005B3AA1" w:rsidP="005B3AA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газоснабжения</w:t>
            </w: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9E35C5">
            <w:r>
              <w:t>Тип системы газоснабжения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5B3AA1" w:rsidRPr="006A490D" w:rsidRDefault="005B3AA1" w:rsidP="009E35C5">
            <w:pPr>
              <w:jc w:val="center"/>
            </w:pP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9E35C5">
            <w:r>
              <w:t>Количество вводов в МКД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  <w:vAlign w:val="center"/>
          </w:tcPr>
          <w:p w:rsidR="005B3AA1" w:rsidRPr="006A490D" w:rsidRDefault="005B3AA1" w:rsidP="009E35C5">
            <w:pPr>
              <w:jc w:val="center"/>
            </w:pPr>
            <w:r>
              <w:t>1</w:t>
            </w: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9E35C5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5B3AA1" w:rsidRPr="006A490D" w:rsidRDefault="005B3AA1" w:rsidP="009E35C5">
            <w:pPr>
              <w:jc w:val="center"/>
            </w:pPr>
          </w:p>
        </w:tc>
      </w:tr>
      <w:tr w:rsidR="005B3AA1" w:rsidTr="00A20D2C">
        <w:trPr>
          <w:trHeight w:val="53"/>
        </w:trPr>
        <w:tc>
          <w:tcPr>
            <w:tcW w:w="6046" w:type="dxa"/>
          </w:tcPr>
          <w:p w:rsidR="005B3AA1" w:rsidRPr="006A490D" w:rsidRDefault="005B3AA1" w:rsidP="009E35C5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5B3AA1" w:rsidRPr="006A490D" w:rsidRDefault="005B3AA1" w:rsidP="009E35C5">
            <w:pPr>
              <w:jc w:val="center"/>
            </w:pPr>
            <w:r>
              <w:t>2025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ентиляции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ентиля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естестве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ентиляционных канал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F6D15" w:rsidP="00EF00C1">
            <w:pPr>
              <w:jc w:val="center"/>
            </w:pPr>
            <w:r>
              <w:t>20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пожаротуш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пожаротуш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автоматическ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стоков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сто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796D43" w:rsidP="00EF00C1">
            <w:pPr>
              <w:jc w:val="center"/>
            </w:pPr>
            <w:r>
              <w:t>внутренний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одоотводящих стоя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EE4AE6" w:rsidRPr="006A490D" w:rsidRDefault="00CF6D15" w:rsidP="00EF00C1">
            <w:pPr>
              <w:jc w:val="center"/>
            </w:pPr>
            <w:r>
              <w:t>4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>
              <w:t>Дополнительная информация об оборудовании МКД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Дополнительное оборудование</w:t>
            </w:r>
            <w:r>
              <w:t xml:space="preserve"> (заполняется для каждого вида оборудования)</w:t>
            </w: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Вид оборудования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9E35C5">
            <w:pPr>
              <w:jc w:val="center"/>
            </w:pPr>
            <w:r>
              <w:t>Котельная установка БКУ-1000</w:t>
            </w: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Оборудование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9E35C5">
            <w:pPr>
              <w:jc w:val="center"/>
            </w:pP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Заводской номер (серийный)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9E35C5">
            <w:pPr>
              <w:jc w:val="center"/>
            </w:pPr>
            <w:r>
              <w:t>828</w:t>
            </w: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Изготовитель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9E35C5">
            <w:pPr>
              <w:jc w:val="center"/>
            </w:pPr>
            <w:r>
              <w:t>ООО НПО «</w:t>
            </w:r>
            <w:proofErr w:type="spellStart"/>
            <w:r>
              <w:t>СарГаз</w:t>
            </w:r>
            <w:proofErr w:type="spellEnd"/>
            <w:r>
              <w:t>»</w:t>
            </w:r>
          </w:p>
        </w:tc>
      </w:tr>
      <w:tr w:rsidR="005B3AA1" w:rsidTr="00FB3323">
        <w:trPr>
          <w:trHeight w:val="53"/>
        </w:trPr>
        <w:tc>
          <w:tcPr>
            <w:tcW w:w="6046" w:type="dxa"/>
          </w:tcPr>
          <w:p w:rsidR="005B3AA1" w:rsidRPr="006A490D" w:rsidRDefault="005B3AA1" w:rsidP="00EF00C1">
            <w:r>
              <w:t>Дата ввода в эксплуатацию оборудования</w:t>
            </w:r>
          </w:p>
        </w:tc>
        <w:tc>
          <w:tcPr>
            <w:tcW w:w="1246" w:type="dxa"/>
          </w:tcPr>
          <w:p w:rsidR="005B3AA1" w:rsidRPr="006A490D" w:rsidRDefault="005B3AA1" w:rsidP="00EF00C1">
            <w:pPr>
              <w:jc w:val="center"/>
            </w:pPr>
          </w:p>
        </w:tc>
        <w:tc>
          <w:tcPr>
            <w:tcW w:w="2824" w:type="dxa"/>
          </w:tcPr>
          <w:p w:rsidR="005B3AA1" w:rsidRPr="006A490D" w:rsidRDefault="005B3AA1" w:rsidP="009E35C5">
            <w:pPr>
              <w:jc w:val="center"/>
            </w:pPr>
            <w:r>
              <w:t>2010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Сведения о состоянии многоквартирного дома и его конструктивных элементов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Объект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lastRenderedPageBreak/>
              <w:t>Дефектная ведомость (Акт состояния МКД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5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proofErr w:type="spellStart"/>
            <w:r w:rsidRPr="0055461C">
              <w:rPr>
                <w:b/>
              </w:rPr>
              <w:t>Энергоэффективность</w:t>
            </w:r>
            <w:proofErr w:type="spellEnd"/>
            <w:r w:rsidRPr="0055461C">
              <w:rPr>
                <w:b/>
              </w:rPr>
              <w:t xml:space="preserve"> многоквартирного дома 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ласс энергетической эффективности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проведения энергетического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B0735D" w:rsidP="00EF00C1">
            <w:pPr>
              <w:jc w:val="center"/>
            </w:pPr>
            <w:r>
              <w:t>2010</w:t>
            </w:r>
            <w:r w:rsidR="00764EAD">
              <w:t>г.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Энергетический паспорт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Файл</w:t>
            </w:r>
          </w:p>
        </w:tc>
      </w:tr>
    </w:tbl>
    <w:p w:rsidR="008E439A" w:rsidRDefault="008E439A"/>
    <w:sectPr w:rsidR="008E439A" w:rsidSect="00F00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0EE6"/>
    <w:rsid w:val="00007415"/>
    <w:rsid w:val="00007AE5"/>
    <w:rsid w:val="000107BC"/>
    <w:rsid w:val="00012BD8"/>
    <w:rsid w:val="00017AA3"/>
    <w:rsid w:val="00017F79"/>
    <w:rsid w:val="0002001F"/>
    <w:rsid w:val="00020D50"/>
    <w:rsid w:val="0002427F"/>
    <w:rsid w:val="000242B2"/>
    <w:rsid w:val="00024973"/>
    <w:rsid w:val="00025859"/>
    <w:rsid w:val="000317C8"/>
    <w:rsid w:val="0003293B"/>
    <w:rsid w:val="0003390C"/>
    <w:rsid w:val="000353E2"/>
    <w:rsid w:val="00035799"/>
    <w:rsid w:val="00035993"/>
    <w:rsid w:val="00036C99"/>
    <w:rsid w:val="0003714B"/>
    <w:rsid w:val="00037550"/>
    <w:rsid w:val="00037B07"/>
    <w:rsid w:val="000413F3"/>
    <w:rsid w:val="00042AEF"/>
    <w:rsid w:val="000432E4"/>
    <w:rsid w:val="0004351A"/>
    <w:rsid w:val="000447AF"/>
    <w:rsid w:val="000455CC"/>
    <w:rsid w:val="00046A60"/>
    <w:rsid w:val="000476A8"/>
    <w:rsid w:val="00051888"/>
    <w:rsid w:val="00053ECE"/>
    <w:rsid w:val="00054035"/>
    <w:rsid w:val="0005529A"/>
    <w:rsid w:val="00057788"/>
    <w:rsid w:val="0006081D"/>
    <w:rsid w:val="000636F8"/>
    <w:rsid w:val="00063B8E"/>
    <w:rsid w:val="00064899"/>
    <w:rsid w:val="0007231B"/>
    <w:rsid w:val="00082E04"/>
    <w:rsid w:val="00085295"/>
    <w:rsid w:val="00092CB4"/>
    <w:rsid w:val="0009335A"/>
    <w:rsid w:val="00095464"/>
    <w:rsid w:val="00096290"/>
    <w:rsid w:val="00096A1C"/>
    <w:rsid w:val="00097AC6"/>
    <w:rsid w:val="000A1490"/>
    <w:rsid w:val="000A3913"/>
    <w:rsid w:val="000A64C9"/>
    <w:rsid w:val="000B0308"/>
    <w:rsid w:val="000B1E3F"/>
    <w:rsid w:val="000B2D8D"/>
    <w:rsid w:val="000B6089"/>
    <w:rsid w:val="000B6AEA"/>
    <w:rsid w:val="000B7C40"/>
    <w:rsid w:val="000B7E6D"/>
    <w:rsid w:val="000C046D"/>
    <w:rsid w:val="000C0EE6"/>
    <w:rsid w:val="000C16D3"/>
    <w:rsid w:val="000C4068"/>
    <w:rsid w:val="000C42AA"/>
    <w:rsid w:val="000C6F8F"/>
    <w:rsid w:val="000C76DB"/>
    <w:rsid w:val="000C7D8B"/>
    <w:rsid w:val="000D1462"/>
    <w:rsid w:val="000D2D02"/>
    <w:rsid w:val="000E08A3"/>
    <w:rsid w:val="000E08F5"/>
    <w:rsid w:val="000E35CB"/>
    <w:rsid w:val="000F1034"/>
    <w:rsid w:val="000F35A9"/>
    <w:rsid w:val="000F4B35"/>
    <w:rsid w:val="000F56F7"/>
    <w:rsid w:val="000F623A"/>
    <w:rsid w:val="00100911"/>
    <w:rsid w:val="00100C3C"/>
    <w:rsid w:val="00100DED"/>
    <w:rsid w:val="00101B20"/>
    <w:rsid w:val="00101EA6"/>
    <w:rsid w:val="0010355B"/>
    <w:rsid w:val="00103CF4"/>
    <w:rsid w:val="00104B75"/>
    <w:rsid w:val="0010624F"/>
    <w:rsid w:val="0010697D"/>
    <w:rsid w:val="00110023"/>
    <w:rsid w:val="00110D62"/>
    <w:rsid w:val="00113AED"/>
    <w:rsid w:val="00113D74"/>
    <w:rsid w:val="00116214"/>
    <w:rsid w:val="0011681D"/>
    <w:rsid w:val="0011726A"/>
    <w:rsid w:val="001217C6"/>
    <w:rsid w:val="00122517"/>
    <w:rsid w:val="00122DC4"/>
    <w:rsid w:val="001237E8"/>
    <w:rsid w:val="00123932"/>
    <w:rsid w:val="00123FD3"/>
    <w:rsid w:val="001246F1"/>
    <w:rsid w:val="0013088B"/>
    <w:rsid w:val="00135167"/>
    <w:rsid w:val="00135618"/>
    <w:rsid w:val="00136407"/>
    <w:rsid w:val="00136ACB"/>
    <w:rsid w:val="0014181A"/>
    <w:rsid w:val="00142F58"/>
    <w:rsid w:val="001441BB"/>
    <w:rsid w:val="00150E74"/>
    <w:rsid w:val="00154CAC"/>
    <w:rsid w:val="00155855"/>
    <w:rsid w:val="00155BB4"/>
    <w:rsid w:val="00161D19"/>
    <w:rsid w:val="00162245"/>
    <w:rsid w:val="001635D3"/>
    <w:rsid w:val="00163DD1"/>
    <w:rsid w:val="001640C3"/>
    <w:rsid w:val="0016441C"/>
    <w:rsid w:val="0016550D"/>
    <w:rsid w:val="00165B55"/>
    <w:rsid w:val="00165FB7"/>
    <w:rsid w:val="0017278F"/>
    <w:rsid w:val="00173F51"/>
    <w:rsid w:val="0017576B"/>
    <w:rsid w:val="001757D1"/>
    <w:rsid w:val="00175804"/>
    <w:rsid w:val="001814BE"/>
    <w:rsid w:val="001821C4"/>
    <w:rsid w:val="00182B5C"/>
    <w:rsid w:val="001900D5"/>
    <w:rsid w:val="001915E0"/>
    <w:rsid w:val="00191CC9"/>
    <w:rsid w:val="001A2441"/>
    <w:rsid w:val="001A3186"/>
    <w:rsid w:val="001A342E"/>
    <w:rsid w:val="001A42A1"/>
    <w:rsid w:val="001A4E53"/>
    <w:rsid w:val="001A588F"/>
    <w:rsid w:val="001B6599"/>
    <w:rsid w:val="001C0795"/>
    <w:rsid w:val="001C5B88"/>
    <w:rsid w:val="001C6D37"/>
    <w:rsid w:val="001D1014"/>
    <w:rsid w:val="001D1BF0"/>
    <w:rsid w:val="001D3D91"/>
    <w:rsid w:val="001E3397"/>
    <w:rsid w:val="001E42FE"/>
    <w:rsid w:val="001E5D9E"/>
    <w:rsid w:val="001F5065"/>
    <w:rsid w:val="00200CB8"/>
    <w:rsid w:val="00204AA8"/>
    <w:rsid w:val="002060D3"/>
    <w:rsid w:val="00207385"/>
    <w:rsid w:val="00207631"/>
    <w:rsid w:val="00207882"/>
    <w:rsid w:val="00214608"/>
    <w:rsid w:val="00215365"/>
    <w:rsid w:val="00215633"/>
    <w:rsid w:val="0021725C"/>
    <w:rsid w:val="00220114"/>
    <w:rsid w:val="00221394"/>
    <w:rsid w:val="0022265C"/>
    <w:rsid w:val="00230D6D"/>
    <w:rsid w:val="002319DB"/>
    <w:rsid w:val="00233D3D"/>
    <w:rsid w:val="002340A2"/>
    <w:rsid w:val="002421BE"/>
    <w:rsid w:val="00242847"/>
    <w:rsid w:val="00242C0F"/>
    <w:rsid w:val="00244423"/>
    <w:rsid w:val="00244751"/>
    <w:rsid w:val="00245560"/>
    <w:rsid w:val="00246931"/>
    <w:rsid w:val="00252723"/>
    <w:rsid w:val="00252A23"/>
    <w:rsid w:val="00256590"/>
    <w:rsid w:val="00264055"/>
    <w:rsid w:val="00265187"/>
    <w:rsid w:val="00267632"/>
    <w:rsid w:val="0027064E"/>
    <w:rsid w:val="00271C6D"/>
    <w:rsid w:val="00274B2B"/>
    <w:rsid w:val="0027736D"/>
    <w:rsid w:val="002903ED"/>
    <w:rsid w:val="002911E6"/>
    <w:rsid w:val="00291D2E"/>
    <w:rsid w:val="00294666"/>
    <w:rsid w:val="00296123"/>
    <w:rsid w:val="00296595"/>
    <w:rsid w:val="00296B04"/>
    <w:rsid w:val="00296D7E"/>
    <w:rsid w:val="002A048E"/>
    <w:rsid w:val="002A065D"/>
    <w:rsid w:val="002A0F4F"/>
    <w:rsid w:val="002A25C2"/>
    <w:rsid w:val="002A2E8A"/>
    <w:rsid w:val="002A39CC"/>
    <w:rsid w:val="002A4609"/>
    <w:rsid w:val="002A4E2B"/>
    <w:rsid w:val="002A5688"/>
    <w:rsid w:val="002A598E"/>
    <w:rsid w:val="002A5D16"/>
    <w:rsid w:val="002B0F61"/>
    <w:rsid w:val="002B57DC"/>
    <w:rsid w:val="002B599E"/>
    <w:rsid w:val="002C0CA0"/>
    <w:rsid w:val="002C249C"/>
    <w:rsid w:val="002C5902"/>
    <w:rsid w:val="002D1F5D"/>
    <w:rsid w:val="002D1FAB"/>
    <w:rsid w:val="002D4A9E"/>
    <w:rsid w:val="002D5980"/>
    <w:rsid w:val="002D6057"/>
    <w:rsid w:val="002E0B31"/>
    <w:rsid w:val="002E676A"/>
    <w:rsid w:val="002E793F"/>
    <w:rsid w:val="002F0100"/>
    <w:rsid w:val="002F0FC4"/>
    <w:rsid w:val="002F1C63"/>
    <w:rsid w:val="002F658F"/>
    <w:rsid w:val="002F774E"/>
    <w:rsid w:val="002F7C7F"/>
    <w:rsid w:val="00300541"/>
    <w:rsid w:val="00300B64"/>
    <w:rsid w:val="00301611"/>
    <w:rsid w:val="003020D5"/>
    <w:rsid w:val="003021E2"/>
    <w:rsid w:val="003022D6"/>
    <w:rsid w:val="00305BF9"/>
    <w:rsid w:val="00307E83"/>
    <w:rsid w:val="003101C5"/>
    <w:rsid w:val="00313222"/>
    <w:rsid w:val="003140D2"/>
    <w:rsid w:val="00317E20"/>
    <w:rsid w:val="003226DB"/>
    <w:rsid w:val="0032298C"/>
    <w:rsid w:val="003230F8"/>
    <w:rsid w:val="003233CB"/>
    <w:rsid w:val="00324DD7"/>
    <w:rsid w:val="00324EE0"/>
    <w:rsid w:val="0032541C"/>
    <w:rsid w:val="00325AD4"/>
    <w:rsid w:val="00334924"/>
    <w:rsid w:val="00342958"/>
    <w:rsid w:val="0034413F"/>
    <w:rsid w:val="00350107"/>
    <w:rsid w:val="003504BC"/>
    <w:rsid w:val="00350D31"/>
    <w:rsid w:val="00355A35"/>
    <w:rsid w:val="003563B1"/>
    <w:rsid w:val="00356CAB"/>
    <w:rsid w:val="00356F1F"/>
    <w:rsid w:val="003575C2"/>
    <w:rsid w:val="00361D19"/>
    <w:rsid w:val="0037163B"/>
    <w:rsid w:val="00371BA0"/>
    <w:rsid w:val="00373BF4"/>
    <w:rsid w:val="003744C9"/>
    <w:rsid w:val="00376FCC"/>
    <w:rsid w:val="00377CE6"/>
    <w:rsid w:val="003812E6"/>
    <w:rsid w:val="003831FE"/>
    <w:rsid w:val="00384986"/>
    <w:rsid w:val="00385B5E"/>
    <w:rsid w:val="00387562"/>
    <w:rsid w:val="0039114B"/>
    <w:rsid w:val="00391612"/>
    <w:rsid w:val="0039187F"/>
    <w:rsid w:val="003962FA"/>
    <w:rsid w:val="003A380C"/>
    <w:rsid w:val="003B1ACB"/>
    <w:rsid w:val="003B253E"/>
    <w:rsid w:val="003B610E"/>
    <w:rsid w:val="003C0C3C"/>
    <w:rsid w:val="003C2817"/>
    <w:rsid w:val="003C43F1"/>
    <w:rsid w:val="003C49FE"/>
    <w:rsid w:val="003C546D"/>
    <w:rsid w:val="003D1332"/>
    <w:rsid w:val="003E0D15"/>
    <w:rsid w:val="003E6E95"/>
    <w:rsid w:val="003F013C"/>
    <w:rsid w:val="003F28DA"/>
    <w:rsid w:val="003F40D9"/>
    <w:rsid w:val="003F439A"/>
    <w:rsid w:val="0040174B"/>
    <w:rsid w:val="004026D3"/>
    <w:rsid w:val="00405AB0"/>
    <w:rsid w:val="004145C8"/>
    <w:rsid w:val="0041480C"/>
    <w:rsid w:val="00416CDC"/>
    <w:rsid w:val="00422BB1"/>
    <w:rsid w:val="0042414C"/>
    <w:rsid w:val="00432C77"/>
    <w:rsid w:val="0043408C"/>
    <w:rsid w:val="00436763"/>
    <w:rsid w:val="00437640"/>
    <w:rsid w:val="004377E3"/>
    <w:rsid w:val="0044181F"/>
    <w:rsid w:val="004431EA"/>
    <w:rsid w:val="004459AD"/>
    <w:rsid w:val="00450AFB"/>
    <w:rsid w:val="00450B59"/>
    <w:rsid w:val="004514DA"/>
    <w:rsid w:val="00452F0E"/>
    <w:rsid w:val="00455FBD"/>
    <w:rsid w:val="00460023"/>
    <w:rsid w:val="00463966"/>
    <w:rsid w:val="00465F47"/>
    <w:rsid w:val="00466FFC"/>
    <w:rsid w:val="00471382"/>
    <w:rsid w:val="004723D6"/>
    <w:rsid w:val="00473AD5"/>
    <w:rsid w:val="00473FEC"/>
    <w:rsid w:val="00475313"/>
    <w:rsid w:val="004755B2"/>
    <w:rsid w:val="00476D61"/>
    <w:rsid w:val="00477101"/>
    <w:rsid w:val="0048050C"/>
    <w:rsid w:val="00483028"/>
    <w:rsid w:val="0048355D"/>
    <w:rsid w:val="004845A6"/>
    <w:rsid w:val="004845D0"/>
    <w:rsid w:val="00487E9D"/>
    <w:rsid w:val="004903C2"/>
    <w:rsid w:val="0049301A"/>
    <w:rsid w:val="0049703C"/>
    <w:rsid w:val="004A13A1"/>
    <w:rsid w:val="004A2907"/>
    <w:rsid w:val="004A6D89"/>
    <w:rsid w:val="004B1251"/>
    <w:rsid w:val="004B1E9F"/>
    <w:rsid w:val="004B22A7"/>
    <w:rsid w:val="004B28FB"/>
    <w:rsid w:val="004B5A88"/>
    <w:rsid w:val="004B61F7"/>
    <w:rsid w:val="004B6AAB"/>
    <w:rsid w:val="004B73E7"/>
    <w:rsid w:val="004B77E2"/>
    <w:rsid w:val="004B78EC"/>
    <w:rsid w:val="004C3A69"/>
    <w:rsid w:val="004C6588"/>
    <w:rsid w:val="004C6594"/>
    <w:rsid w:val="004D096C"/>
    <w:rsid w:val="004D1CCE"/>
    <w:rsid w:val="004D2540"/>
    <w:rsid w:val="004D3549"/>
    <w:rsid w:val="004D5139"/>
    <w:rsid w:val="004D5BB8"/>
    <w:rsid w:val="004D7630"/>
    <w:rsid w:val="004E0834"/>
    <w:rsid w:val="004E24FA"/>
    <w:rsid w:val="004E2D55"/>
    <w:rsid w:val="004E3027"/>
    <w:rsid w:val="004E3E6B"/>
    <w:rsid w:val="004F079E"/>
    <w:rsid w:val="004F10F7"/>
    <w:rsid w:val="004F151A"/>
    <w:rsid w:val="004F30CE"/>
    <w:rsid w:val="004F4A4D"/>
    <w:rsid w:val="004F66B6"/>
    <w:rsid w:val="004F7AE0"/>
    <w:rsid w:val="00501381"/>
    <w:rsid w:val="00503877"/>
    <w:rsid w:val="00506D3B"/>
    <w:rsid w:val="00513145"/>
    <w:rsid w:val="00513FAB"/>
    <w:rsid w:val="00516A1E"/>
    <w:rsid w:val="005202CA"/>
    <w:rsid w:val="005216F9"/>
    <w:rsid w:val="00524F36"/>
    <w:rsid w:val="00526EFF"/>
    <w:rsid w:val="005325CF"/>
    <w:rsid w:val="0053446C"/>
    <w:rsid w:val="0054006B"/>
    <w:rsid w:val="00540B40"/>
    <w:rsid w:val="00542D14"/>
    <w:rsid w:val="00545246"/>
    <w:rsid w:val="005461B6"/>
    <w:rsid w:val="00550087"/>
    <w:rsid w:val="00554453"/>
    <w:rsid w:val="00560AC3"/>
    <w:rsid w:val="00562412"/>
    <w:rsid w:val="00562E79"/>
    <w:rsid w:val="00564106"/>
    <w:rsid w:val="00566AA2"/>
    <w:rsid w:val="0057040E"/>
    <w:rsid w:val="005714DF"/>
    <w:rsid w:val="00573B78"/>
    <w:rsid w:val="00574940"/>
    <w:rsid w:val="00575EA6"/>
    <w:rsid w:val="00577557"/>
    <w:rsid w:val="005805F8"/>
    <w:rsid w:val="00580A06"/>
    <w:rsid w:val="00580D2B"/>
    <w:rsid w:val="00584669"/>
    <w:rsid w:val="005851DD"/>
    <w:rsid w:val="0058525D"/>
    <w:rsid w:val="005871C8"/>
    <w:rsid w:val="005879B7"/>
    <w:rsid w:val="005904B9"/>
    <w:rsid w:val="0059295D"/>
    <w:rsid w:val="005954EF"/>
    <w:rsid w:val="00595FFA"/>
    <w:rsid w:val="005A1067"/>
    <w:rsid w:val="005A45EE"/>
    <w:rsid w:val="005A6A73"/>
    <w:rsid w:val="005B10BB"/>
    <w:rsid w:val="005B38D3"/>
    <w:rsid w:val="005B3AA1"/>
    <w:rsid w:val="005B3EA9"/>
    <w:rsid w:val="005B7A3E"/>
    <w:rsid w:val="005B7EE7"/>
    <w:rsid w:val="005C28E7"/>
    <w:rsid w:val="005C745D"/>
    <w:rsid w:val="005D03FC"/>
    <w:rsid w:val="005D0B6F"/>
    <w:rsid w:val="005D1646"/>
    <w:rsid w:val="005D2FE1"/>
    <w:rsid w:val="005D68C1"/>
    <w:rsid w:val="005D7D2C"/>
    <w:rsid w:val="005E0F06"/>
    <w:rsid w:val="005E3CEA"/>
    <w:rsid w:val="005E48F1"/>
    <w:rsid w:val="005E7A2A"/>
    <w:rsid w:val="005F2FC4"/>
    <w:rsid w:val="0060507F"/>
    <w:rsid w:val="006058EC"/>
    <w:rsid w:val="00605BFB"/>
    <w:rsid w:val="00610E45"/>
    <w:rsid w:val="0061240E"/>
    <w:rsid w:val="006152B4"/>
    <w:rsid w:val="0061617A"/>
    <w:rsid w:val="00617EAA"/>
    <w:rsid w:val="00622744"/>
    <w:rsid w:val="006231BB"/>
    <w:rsid w:val="00627002"/>
    <w:rsid w:val="00630491"/>
    <w:rsid w:val="0063133F"/>
    <w:rsid w:val="00634E42"/>
    <w:rsid w:val="00636793"/>
    <w:rsid w:val="006368F2"/>
    <w:rsid w:val="00636FA2"/>
    <w:rsid w:val="0064162B"/>
    <w:rsid w:val="006422EB"/>
    <w:rsid w:val="0064617B"/>
    <w:rsid w:val="00646253"/>
    <w:rsid w:val="00651D7C"/>
    <w:rsid w:val="0065466D"/>
    <w:rsid w:val="00654A48"/>
    <w:rsid w:val="00655CF0"/>
    <w:rsid w:val="00656227"/>
    <w:rsid w:val="00656D44"/>
    <w:rsid w:val="00662E14"/>
    <w:rsid w:val="006632D4"/>
    <w:rsid w:val="006638EE"/>
    <w:rsid w:val="0066627A"/>
    <w:rsid w:val="00671ADD"/>
    <w:rsid w:val="0067383B"/>
    <w:rsid w:val="00674ADF"/>
    <w:rsid w:val="006801B0"/>
    <w:rsid w:val="00680FF3"/>
    <w:rsid w:val="006810C7"/>
    <w:rsid w:val="00681653"/>
    <w:rsid w:val="006838EF"/>
    <w:rsid w:val="0068497A"/>
    <w:rsid w:val="00686A04"/>
    <w:rsid w:val="00687132"/>
    <w:rsid w:val="00687267"/>
    <w:rsid w:val="00687EFB"/>
    <w:rsid w:val="00692733"/>
    <w:rsid w:val="006932BC"/>
    <w:rsid w:val="00693BFD"/>
    <w:rsid w:val="006953A6"/>
    <w:rsid w:val="00695616"/>
    <w:rsid w:val="00696B3C"/>
    <w:rsid w:val="00697504"/>
    <w:rsid w:val="006979A8"/>
    <w:rsid w:val="006A2D18"/>
    <w:rsid w:val="006A4578"/>
    <w:rsid w:val="006A458E"/>
    <w:rsid w:val="006A5A9C"/>
    <w:rsid w:val="006B049D"/>
    <w:rsid w:val="006B39D5"/>
    <w:rsid w:val="006B4888"/>
    <w:rsid w:val="006B511D"/>
    <w:rsid w:val="006B56A4"/>
    <w:rsid w:val="006B57FD"/>
    <w:rsid w:val="006B7552"/>
    <w:rsid w:val="006C107A"/>
    <w:rsid w:val="006C12A8"/>
    <w:rsid w:val="006D0185"/>
    <w:rsid w:val="006D773C"/>
    <w:rsid w:val="006E2057"/>
    <w:rsid w:val="006E245C"/>
    <w:rsid w:val="006E4766"/>
    <w:rsid w:val="006E5554"/>
    <w:rsid w:val="006E5DBB"/>
    <w:rsid w:val="006F0DF3"/>
    <w:rsid w:val="006F62A2"/>
    <w:rsid w:val="006F6890"/>
    <w:rsid w:val="006F6F34"/>
    <w:rsid w:val="00702E8E"/>
    <w:rsid w:val="007060AB"/>
    <w:rsid w:val="00706A31"/>
    <w:rsid w:val="00712950"/>
    <w:rsid w:val="00714689"/>
    <w:rsid w:val="00715625"/>
    <w:rsid w:val="00726ABC"/>
    <w:rsid w:val="00732E54"/>
    <w:rsid w:val="00734A47"/>
    <w:rsid w:val="00741AE9"/>
    <w:rsid w:val="0074732B"/>
    <w:rsid w:val="0074794E"/>
    <w:rsid w:val="0075150F"/>
    <w:rsid w:val="00752005"/>
    <w:rsid w:val="00756F7C"/>
    <w:rsid w:val="00757B88"/>
    <w:rsid w:val="007608AE"/>
    <w:rsid w:val="00761940"/>
    <w:rsid w:val="007636C5"/>
    <w:rsid w:val="00764EAD"/>
    <w:rsid w:val="00767C1A"/>
    <w:rsid w:val="00774660"/>
    <w:rsid w:val="007758C4"/>
    <w:rsid w:val="00775A61"/>
    <w:rsid w:val="00775B09"/>
    <w:rsid w:val="00776A0E"/>
    <w:rsid w:val="007816D1"/>
    <w:rsid w:val="0078519B"/>
    <w:rsid w:val="00785BE2"/>
    <w:rsid w:val="00785EE7"/>
    <w:rsid w:val="00786019"/>
    <w:rsid w:val="007912AD"/>
    <w:rsid w:val="007933CF"/>
    <w:rsid w:val="00794BCF"/>
    <w:rsid w:val="00796D43"/>
    <w:rsid w:val="00797A4E"/>
    <w:rsid w:val="007A15C1"/>
    <w:rsid w:val="007A2583"/>
    <w:rsid w:val="007A5CF2"/>
    <w:rsid w:val="007B1CA7"/>
    <w:rsid w:val="007B4ED7"/>
    <w:rsid w:val="007B62E1"/>
    <w:rsid w:val="007C0A57"/>
    <w:rsid w:val="007C1184"/>
    <w:rsid w:val="007C147A"/>
    <w:rsid w:val="007C1675"/>
    <w:rsid w:val="007C1ED4"/>
    <w:rsid w:val="007C32DC"/>
    <w:rsid w:val="007C7193"/>
    <w:rsid w:val="007D2C7B"/>
    <w:rsid w:val="007D5249"/>
    <w:rsid w:val="007D766F"/>
    <w:rsid w:val="007E3705"/>
    <w:rsid w:val="007E55B5"/>
    <w:rsid w:val="007E5F11"/>
    <w:rsid w:val="007E63B3"/>
    <w:rsid w:val="007E7D10"/>
    <w:rsid w:val="007F16BA"/>
    <w:rsid w:val="007F2033"/>
    <w:rsid w:val="007F7FEB"/>
    <w:rsid w:val="008004AD"/>
    <w:rsid w:val="008004B2"/>
    <w:rsid w:val="0080092C"/>
    <w:rsid w:val="00800D2B"/>
    <w:rsid w:val="00801194"/>
    <w:rsid w:val="00803259"/>
    <w:rsid w:val="0080337C"/>
    <w:rsid w:val="00805830"/>
    <w:rsid w:val="00805B11"/>
    <w:rsid w:val="00807DD0"/>
    <w:rsid w:val="008108F8"/>
    <w:rsid w:val="00815600"/>
    <w:rsid w:val="008174C8"/>
    <w:rsid w:val="0082032A"/>
    <w:rsid w:val="0082303C"/>
    <w:rsid w:val="008239E8"/>
    <w:rsid w:val="0083014B"/>
    <w:rsid w:val="00831658"/>
    <w:rsid w:val="00832900"/>
    <w:rsid w:val="0083324B"/>
    <w:rsid w:val="00833875"/>
    <w:rsid w:val="00833F4D"/>
    <w:rsid w:val="008342B4"/>
    <w:rsid w:val="00835ADA"/>
    <w:rsid w:val="00835ECB"/>
    <w:rsid w:val="00837459"/>
    <w:rsid w:val="008423BA"/>
    <w:rsid w:val="008428B5"/>
    <w:rsid w:val="008429C0"/>
    <w:rsid w:val="00846DD5"/>
    <w:rsid w:val="008503B1"/>
    <w:rsid w:val="00852373"/>
    <w:rsid w:val="008528F5"/>
    <w:rsid w:val="00853660"/>
    <w:rsid w:val="008540BB"/>
    <w:rsid w:val="00856601"/>
    <w:rsid w:val="0085685E"/>
    <w:rsid w:val="00856AC4"/>
    <w:rsid w:val="00856F76"/>
    <w:rsid w:val="008609BE"/>
    <w:rsid w:val="00861CF1"/>
    <w:rsid w:val="00863646"/>
    <w:rsid w:val="00864135"/>
    <w:rsid w:val="0086674B"/>
    <w:rsid w:val="00867569"/>
    <w:rsid w:val="00870CE2"/>
    <w:rsid w:val="00870F93"/>
    <w:rsid w:val="008713E3"/>
    <w:rsid w:val="008762A2"/>
    <w:rsid w:val="00882CE3"/>
    <w:rsid w:val="00891AD2"/>
    <w:rsid w:val="00895ABA"/>
    <w:rsid w:val="00896BF8"/>
    <w:rsid w:val="008A0E04"/>
    <w:rsid w:val="008A2467"/>
    <w:rsid w:val="008A2F28"/>
    <w:rsid w:val="008A3EAA"/>
    <w:rsid w:val="008A3EF1"/>
    <w:rsid w:val="008A46D9"/>
    <w:rsid w:val="008B29AB"/>
    <w:rsid w:val="008B32AA"/>
    <w:rsid w:val="008B3F2F"/>
    <w:rsid w:val="008C29B0"/>
    <w:rsid w:val="008C4F58"/>
    <w:rsid w:val="008C6607"/>
    <w:rsid w:val="008D1A7C"/>
    <w:rsid w:val="008E221D"/>
    <w:rsid w:val="008E439A"/>
    <w:rsid w:val="008E6CDA"/>
    <w:rsid w:val="008F0DF7"/>
    <w:rsid w:val="008F37CB"/>
    <w:rsid w:val="008F3DF6"/>
    <w:rsid w:val="008F4B4A"/>
    <w:rsid w:val="008F5ACB"/>
    <w:rsid w:val="008F6B50"/>
    <w:rsid w:val="0090139F"/>
    <w:rsid w:val="009056CA"/>
    <w:rsid w:val="009063A2"/>
    <w:rsid w:val="00913F46"/>
    <w:rsid w:val="00916F6A"/>
    <w:rsid w:val="0092006E"/>
    <w:rsid w:val="0092009C"/>
    <w:rsid w:val="009226F6"/>
    <w:rsid w:val="00923056"/>
    <w:rsid w:val="0092480B"/>
    <w:rsid w:val="00924B95"/>
    <w:rsid w:val="00926821"/>
    <w:rsid w:val="00930D07"/>
    <w:rsid w:val="00933F1C"/>
    <w:rsid w:val="009362B8"/>
    <w:rsid w:val="009436BE"/>
    <w:rsid w:val="00943FD8"/>
    <w:rsid w:val="00945FDA"/>
    <w:rsid w:val="00947676"/>
    <w:rsid w:val="00950953"/>
    <w:rsid w:val="0095110D"/>
    <w:rsid w:val="00951D2E"/>
    <w:rsid w:val="00951D40"/>
    <w:rsid w:val="00952C59"/>
    <w:rsid w:val="00952F8B"/>
    <w:rsid w:val="009536A2"/>
    <w:rsid w:val="00953E6E"/>
    <w:rsid w:val="00960FDC"/>
    <w:rsid w:val="00964707"/>
    <w:rsid w:val="0096544F"/>
    <w:rsid w:val="0096775A"/>
    <w:rsid w:val="00970C17"/>
    <w:rsid w:val="009714C2"/>
    <w:rsid w:val="009719D8"/>
    <w:rsid w:val="00974233"/>
    <w:rsid w:val="00974864"/>
    <w:rsid w:val="00981719"/>
    <w:rsid w:val="0098685A"/>
    <w:rsid w:val="0099109A"/>
    <w:rsid w:val="00991431"/>
    <w:rsid w:val="00991605"/>
    <w:rsid w:val="00991D8D"/>
    <w:rsid w:val="00993407"/>
    <w:rsid w:val="00995509"/>
    <w:rsid w:val="00996136"/>
    <w:rsid w:val="009A0D0A"/>
    <w:rsid w:val="009A297F"/>
    <w:rsid w:val="009A3A96"/>
    <w:rsid w:val="009A768C"/>
    <w:rsid w:val="009B705E"/>
    <w:rsid w:val="009B75ED"/>
    <w:rsid w:val="009C1677"/>
    <w:rsid w:val="009C24AD"/>
    <w:rsid w:val="009C2CE7"/>
    <w:rsid w:val="009C2F3B"/>
    <w:rsid w:val="009C46D2"/>
    <w:rsid w:val="009C53AE"/>
    <w:rsid w:val="009C57F3"/>
    <w:rsid w:val="009C5A64"/>
    <w:rsid w:val="009C6AA3"/>
    <w:rsid w:val="009C71F2"/>
    <w:rsid w:val="009C7651"/>
    <w:rsid w:val="009D0F36"/>
    <w:rsid w:val="009D1F07"/>
    <w:rsid w:val="009E2859"/>
    <w:rsid w:val="009E28B2"/>
    <w:rsid w:val="009E760C"/>
    <w:rsid w:val="009F4E9E"/>
    <w:rsid w:val="009F78CE"/>
    <w:rsid w:val="00A00024"/>
    <w:rsid w:val="00A0320F"/>
    <w:rsid w:val="00A03705"/>
    <w:rsid w:val="00A03AE0"/>
    <w:rsid w:val="00A05A60"/>
    <w:rsid w:val="00A1037D"/>
    <w:rsid w:val="00A10811"/>
    <w:rsid w:val="00A10938"/>
    <w:rsid w:val="00A112E8"/>
    <w:rsid w:val="00A14417"/>
    <w:rsid w:val="00A15428"/>
    <w:rsid w:val="00A16546"/>
    <w:rsid w:val="00A1741D"/>
    <w:rsid w:val="00A201B9"/>
    <w:rsid w:val="00A20296"/>
    <w:rsid w:val="00A20CA6"/>
    <w:rsid w:val="00A20D2C"/>
    <w:rsid w:val="00A226BD"/>
    <w:rsid w:val="00A24836"/>
    <w:rsid w:val="00A2784E"/>
    <w:rsid w:val="00A34804"/>
    <w:rsid w:val="00A36115"/>
    <w:rsid w:val="00A36F09"/>
    <w:rsid w:val="00A40645"/>
    <w:rsid w:val="00A40694"/>
    <w:rsid w:val="00A41422"/>
    <w:rsid w:val="00A43FE7"/>
    <w:rsid w:val="00A4567D"/>
    <w:rsid w:val="00A50909"/>
    <w:rsid w:val="00A538BA"/>
    <w:rsid w:val="00A54BC6"/>
    <w:rsid w:val="00A54CAE"/>
    <w:rsid w:val="00A55E36"/>
    <w:rsid w:val="00A563E5"/>
    <w:rsid w:val="00A57D02"/>
    <w:rsid w:val="00A6044E"/>
    <w:rsid w:val="00A668B8"/>
    <w:rsid w:val="00A6739B"/>
    <w:rsid w:val="00A674D5"/>
    <w:rsid w:val="00A6777B"/>
    <w:rsid w:val="00A67A87"/>
    <w:rsid w:val="00A72000"/>
    <w:rsid w:val="00A7228E"/>
    <w:rsid w:val="00A74DB7"/>
    <w:rsid w:val="00A777C9"/>
    <w:rsid w:val="00A81E4D"/>
    <w:rsid w:val="00A855E5"/>
    <w:rsid w:val="00A858DA"/>
    <w:rsid w:val="00A9203E"/>
    <w:rsid w:val="00A935A7"/>
    <w:rsid w:val="00A93F44"/>
    <w:rsid w:val="00A943E7"/>
    <w:rsid w:val="00AA2ECC"/>
    <w:rsid w:val="00AA7DF4"/>
    <w:rsid w:val="00AB1EBC"/>
    <w:rsid w:val="00AB4699"/>
    <w:rsid w:val="00AB7693"/>
    <w:rsid w:val="00AB79C8"/>
    <w:rsid w:val="00AB7BF7"/>
    <w:rsid w:val="00AC039C"/>
    <w:rsid w:val="00AC0990"/>
    <w:rsid w:val="00AC257C"/>
    <w:rsid w:val="00AC2869"/>
    <w:rsid w:val="00AC3F6B"/>
    <w:rsid w:val="00AC6448"/>
    <w:rsid w:val="00AD1815"/>
    <w:rsid w:val="00AD2A37"/>
    <w:rsid w:val="00AD60FC"/>
    <w:rsid w:val="00AE0473"/>
    <w:rsid w:val="00AE2408"/>
    <w:rsid w:val="00AE4AED"/>
    <w:rsid w:val="00AE4BC2"/>
    <w:rsid w:val="00AE4FF0"/>
    <w:rsid w:val="00AF5627"/>
    <w:rsid w:val="00AF56D7"/>
    <w:rsid w:val="00AF7008"/>
    <w:rsid w:val="00B00FEA"/>
    <w:rsid w:val="00B03402"/>
    <w:rsid w:val="00B04C52"/>
    <w:rsid w:val="00B0735D"/>
    <w:rsid w:val="00B1129B"/>
    <w:rsid w:val="00B1449E"/>
    <w:rsid w:val="00B14CF3"/>
    <w:rsid w:val="00B2326C"/>
    <w:rsid w:val="00B23DEB"/>
    <w:rsid w:val="00B30BD8"/>
    <w:rsid w:val="00B31244"/>
    <w:rsid w:val="00B31512"/>
    <w:rsid w:val="00B31854"/>
    <w:rsid w:val="00B32E81"/>
    <w:rsid w:val="00B333C7"/>
    <w:rsid w:val="00B33925"/>
    <w:rsid w:val="00B37A19"/>
    <w:rsid w:val="00B40CE7"/>
    <w:rsid w:val="00B42E00"/>
    <w:rsid w:val="00B456D3"/>
    <w:rsid w:val="00B45819"/>
    <w:rsid w:val="00B45A1F"/>
    <w:rsid w:val="00B47193"/>
    <w:rsid w:val="00B478FF"/>
    <w:rsid w:val="00B50E0A"/>
    <w:rsid w:val="00B605BE"/>
    <w:rsid w:val="00B63EE2"/>
    <w:rsid w:val="00B6551F"/>
    <w:rsid w:val="00B668EF"/>
    <w:rsid w:val="00B66DA5"/>
    <w:rsid w:val="00B720C2"/>
    <w:rsid w:val="00B7308F"/>
    <w:rsid w:val="00B75F23"/>
    <w:rsid w:val="00B76652"/>
    <w:rsid w:val="00B77178"/>
    <w:rsid w:val="00B779E3"/>
    <w:rsid w:val="00B84230"/>
    <w:rsid w:val="00B86BA1"/>
    <w:rsid w:val="00B900BB"/>
    <w:rsid w:val="00B913E7"/>
    <w:rsid w:val="00B92628"/>
    <w:rsid w:val="00B940F9"/>
    <w:rsid w:val="00B9548C"/>
    <w:rsid w:val="00B958D1"/>
    <w:rsid w:val="00B96472"/>
    <w:rsid w:val="00B96A34"/>
    <w:rsid w:val="00B97849"/>
    <w:rsid w:val="00BA130A"/>
    <w:rsid w:val="00BA4876"/>
    <w:rsid w:val="00BA6F69"/>
    <w:rsid w:val="00BA7D22"/>
    <w:rsid w:val="00BB50A9"/>
    <w:rsid w:val="00BB54FC"/>
    <w:rsid w:val="00BB55D3"/>
    <w:rsid w:val="00BB60C2"/>
    <w:rsid w:val="00BB65FD"/>
    <w:rsid w:val="00BB68F2"/>
    <w:rsid w:val="00BC15EA"/>
    <w:rsid w:val="00BC1AA7"/>
    <w:rsid w:val="00BC2489"/>
    <w:rsid w:val="00BC3F1F"/>
    <w:rsid w:val="00BC5864"/>
    <w:rsid w:val="00BC617F"/>
    <w:rsid w:val="00BD3F04"/>
    <w:rsid w:val="00BD6F97"/>
    <w:rsid w:val="00BE048A"/>
    <w:rsid w:val="00BE12AA"/>
    <w:rsid w:val="00BE380A"/>
    <w:rsid w:val="00BE7DCF"/>
    <w:rsid w:val="00BE7F34"/>
    <w:rsid w:val="00BF0A8F"/>
    <w:rsid w:val="00BF4C70"/>
    <w:rsid w:val="00BF4E6C"/>
    <w:rsid w:val="00BF6C54"/>
    <w:rsid w:val="00C0201B"/>
    <w:rsid w:val="00C03B13"/>
    <w:rsid w:val="00C03B9E"/>
    <w:rsid w:val="00C06369"/>
    <w:rsid w:val="00C11FF1"/>
    <w:rsid w:val="00C15E4D"/>
    <w:rsid w:val="00C16F96"/>
    <w:rsid w:val="00C25170"/>
    <w:rsid w:val="00C25566"/>
    <w:rsid w:val="00C2753A"/>
    <w:rsid w:val="00C30817"/>
    <w:rsid w:val="00C348B8"/>
    <w:rsid w:val="00C3795F"/>
    <w:rsid w:val="00C37F41"/>
    <w:rsid w:val="00C420B4"/>
    <w:rsid w:val="00C432A7"/>
    <w:rsid w:val="00C46C0D"/>
    <w:rsid w:val="00C47C4D"/>
    <w:rsid w:val="00C51789"/>
    <w:rsid w:val="00C52DE2"/>
    <w:rsid w:val="00C5327D"/>
    <w:rsid w:val="00C536CD"/>
    <w:rsid w:val="00C54471"/>
    <w:rsid w:val="00C55AA2"/>
    <w:rsid w:val="00C5612A"/>
    <w:rsid w:val="00C60276"/>
    <w:rsid w:val="00C607F8"/>
    <w:rsid w:val="00C63675"/>
    <w:rsid w:val="00C643A6"/>
    <w:rsid w:val="00C66105"/>
    <w:rsid w:val="00C66EF5"/>
    <w:rsid w:val="00C71C0B"/>
    <w:rsid w:val="00C758B8"/>
    <w:rsid w:val="00C8131A"/>
    <w:rsid w:val="00C81B9D"/>
    <w:rsid w:val="00C82B5E"/>
    <w:rsid w:val="00C854AD"/>
    <w:rsid w:val="00C86CD6"/>
    <w:rsid w:val="00C939B9"/>
    <w:rsid w:val="00C945B6"/>
    <w:rsid w:val="00C957B5"/>
    <w:rsid w:val="00CA0D2A"/>
    <w:rsid w:val="00CA0F6A"/>
    <w:rsid w:val="00CA56C5"/>
    <w:rsid w:val="00CA7772"/>
    <w:rsid w:val="00CB1E8C"/>
    <w:rsid w:val="00CB60D4"/>
    <w:rsid w:val="00CC0C12"/>
    <w:rsid w:val="00CC1B3A"/>
    <w:rsid w:val="00CC22FE"/>
    <w:rsid w:val="00CC2800"/>
    <w:rsid w:val="00CC68B6"/>
    <w:rsid w:val="00CC6A44"/>
    <w:rsid w:val="00CD1302"/>
    <w:rsid w:val="00CD3CD4"/>
    <w:rsid w:val="00CE031C"/>
    <w:rsid w:val="00CE2486"/>
    <w:rsid w:val="00CE3E8F"/>
    <w:rsid w:val="00CE4380"/>
    <w:rsid w:val="00CE54C7"/>
    <w:rsid w:val="00CE634F"/>
    <w:rsid w:val="00CE6442"/>
    <w:rsid w:val="00CE7426"/>
    <w:rsid w:val="00CE786A"/>
    <w:rsid w:val="00CF140B"/>
    <w:rsid w:val="00CF6D15"/>
    <w:rsid w:val="00D00BA3"/>
    <w:rsid w:val="00D046D3"/>
    <w:rsid w:val="00D04A37"/>
    <w:rsid w:val="00D05E4F"/>
    <w:rsid w:val="00D0638A"/>
    <w:rsid w:val="00D12308"/>
    <w:rsid w:val="00D15BC9"/>
    <w:rsid w:val="00D20E27"/>
    <w:rsid w:val="00D21699"/>
    <w:rsid w:val="00D24E5E"/>
    <w:rsid w:val="00D30AAE"/>
    <w:rsid w:val="00D318B4"/>
    <w:rsid w:val="00D320E8"/>
    <w:rsid w:val="00D351B7"/>
    <w:rsid w:val="00D373CA"/>
    <w:rsid w:val="00D44A46"/>
    <w:rsid w:val="00D45694"/>
    <w:rsid w:val="00D53CAE"/>
    <w:rsid w:val="00D53F86"/>
    <w:rsid w:val="00D557E8"/>
    <w:rsid w:val="00D57165"/>
    <w:rsid w:val="00D60F5B"/>
    <w:rsid w:val="00D61387"/>
    <w:rsid w:val="00D630E8"/>
    <w:rsid w:val="00D63849"/>
    <w:rsid w:val="00D6480E"/>
    <w:rsid w:val="00D66358"/>
    <w:rsid w:val="00D7154F"/>
    <w:rsid w:val="00D71846"/>
    <w:rsid w:val="00D71BB7"/>
    <w:rsid w:val="00D7541A"/>
    <w:rsid w:val="00D76719"/>
    <w:rsid w:val="00D808AD"/>
    <w:rsid w:val="00D80E11"/>
    <w:rsid w:val="00D82A3C"/>
    <w:rsid w:val="00D82C8A"/>
    <w:rsid w:val="00D8317C"/>
    <w:rsid w:val="00D8449A"/>
    <w:rsid w:val="00D857E4"/>
    <w:rsid w:val="00D95B41"/>
    <w:rsid w:val="00D9651C"/>
    <w:rsid w:val="00DA0812"/>
    <w:rsid w:val="00DA36E4"/>
    <w:rsid w:val="00DA3C89"/>
    <w:rsid w:val="00DA4F5A"/>
    <w:rsid w:val="00DB187E"/>
    <w:rsid w:val="00DB45A8"/>
    <w:rsid w:val="00DB4B10"/>
    <w:rsid w:val="00DC3EBA"/>
    <w:rsid w:val="00DC4829"/>
    <w:rsid w:val="00DC4927"/>
    <w:rsid w:val="00DC5368"/>
    <w:rsid w:val="00DC60D9"/>
    <w:rsid w:val="00DC6ED0"/>
    <w:rsid w:val="00DD04CB"/>
    <w:rsid w:val="00DD17DC"/>
    <w:rsid w:val="00DD40F5"/>
    <w:rsid w:val="00DE1D68"/>
    <w:rsid w:val="00DE351B"/>
    <w:rsid w:val="00DE3B3B"/>
    <w:rsid w:val="00DE4125"/>
    <w:rsid w:val="00DE61E9"/>
    <w:rsid w:val="00DF069A"/>
    <w:rsid w:val="00DF4FBE"/>
    <w:rsid w:val="00DF5CF6"/>
    <w:rsid w:val="00E01FBC"/>
    <w:rsid w:val="00E02A26"/>
    <w:rsid w:val="00E044B5"/>
    <w:rsid w:val="00E0745E"/>
    <w:rsid w:val="00E10F25"/>
    <w:rsid w:val="00E12B06"/>
    <w:rsid w:val="00E1368C"/>
    <w:rsid w:val="00E15AF4"/>
    <w:rsid w:val="00E20E5C"/>
    <w:rsid w:val="00E22C57"/>
    <w:rsid w:val="00E2327C"/>
    <w:rsid w:val="00E24AFB"/>
    <w:rsid w:val="00E27534"/>
    <w:rsid w:val="00E31A6F"/>
    <w:rsid w:val="00E31F13"/>
    <w:rsid w:val="00E33D96"/>
    <w:rsid w:val="00E35924"/>
    <w:rsid w:val="00E37A42"/>
    <w:rsid w:val="00E427A9"/>
    <w:rsid w:val="00E43525"/>
    <w:rsid w:val="00E53531"/>
    <w:rsid w:val="00E5400A"/>
    <w:rsid w:val="00E60E41"/>
    <w:rsid w:val="00E6632A"/>
    <w:rsid w:val="00E6735F"/>
    <w:rsid w:val="00E67587"/>
    <w:rsid w:val="00E705C9"/>
    <w:rsid w:val="00E7114F"/>
    <w:rsid w:val="00E76370"/>
    <w:rsid w:val="00E833DD"/>
    <w:rsid w:val="00E859CF"/>
    <w:rsid w:val="00E85FB7"/>
    <w:rsid w:val="00E9096F"/>
    <w:rsid w:val="00E91085"/>
    <w:rsid w:val="00E917C1"/>
    <w:rsid w:val="00E93F41"/>
    <w:rsid w:val="00E95D43"/>
    <w:rsid w:val="00E96D35"/>
    <w:rsid w:val="00E97900"/>
    <w:rsid w:val="00EA0FAA"/>
    <w:rsid w:val="00EA158F"/>
    <w:rsid w:val="00EA37C4"/>
    <w:rsid w:val="00EA4B6F"/>
    <w:rsid w:val="00EA6EBF"/>
    <w:rsid w:val="00EB1F9B"/>
    <w:rsid w:val="00EB28D5"/>
    <w:rsid w:val="00EC0E8F"/>
    <w:rsid w:val="00EC1C1E"/>
    <w:rsid w:val="00EC1E11"/>
    <w:rsid w:val="00EC2E3C"/>
    <w:rsid w:val="00EC4063"/>
    <w:rsid w:val="00EC48BC"/>
    <w:rsid w:val="00EC5DD6"/>
    <w:rsid w:val="00EC6013"/>
    <w:rsid w:val="00EC6412"/>
    <w:rsid w:val="00EC6F14"/>
    <w:rsid w:val="00ED2200"/>
    <w:rsid w:val="00ED50C4"/>
    <w:rsid w:val="00ED657C"/>
    <w:rsid w:val="00EE4AE6"/>
    <w:rsid w:val="00EE58DF"/>
    <w:rsid w:val="00EE68CD"/>
    <w:rsid w:val="00EE6E13"/>
    <w:rsid w:val="00EE7941"/>
    <w:rsid w:val="00EF00C1"/>
    <w:rsid w:val="00EF1166"/>
    <w:rsid w:val="00EF2572"/>
    <w:rsid w:val="00EF3461"/>
    <w:rsid w:val="00EF3559"/>
    <w:rsid w:val="00EF5A24"/>
    <w:rsid w:val="00F00EE6"/>
    <w:rsid w:val="00F03D9B"/>
    <w:rsid w:val="00F04D81"/>
    <w:rsid w:val="00F06747"/>
    <w:rsid w:val="00F10124"/>
    <w:rsid w:val="00F12FB7"/>
    <w:rsid w:val="00F13C48"/>
    <w:rsid w:val="00F17450"/>
    <w:rsid w:val="00F26852"/>
    <w:rsid w:val="00F33B40"/>
    <w:rsid w:val="00F40AD6"/>
    <w:rsid w:val="00F40FE0"/>
    <w:rsid w:val="00F4214B"/>
    <w:rsid w:val="00F42933"/>
    <w:rsid w:val="00F42B52"/>
    <w:rsid w:val="00F45364"/>
    <w:rsid w:val="00F467B8"/>
    <w:rsid w:val="00F46A2A"/>
    <w:rsid w:val="00F524FA"/>
    <w:rsid w:val="00F553D4"/>
    <w:rsid w:val="00F5632A"/>
    <w:rsid w:val="00F6020B"/>
    <w:rsid w:val="00F6187E"/>
    <w:rsid w:val="00F64775"/>
    <w:rsid w:val="00F657E9"/>
    <w:rsid w:val="00F65F75"/>
    <w:rsid w:val="00F67D76"/>
    <w:rsid w:val="00F7069E"/>
    <w:rsid w:val="00F70D12"/>
    <w:rsid w:val="00F70FBE"/>
    <w:rsid w:val="00F71898"/>
    <w:rsid w:val="00F73B5D"/>
    <w:rsid w:val="00F74E86"/>
    <w:rsid w:val="00F75E97"/>
    <w:rsid w:val="00F77E95"/>
    <w:rsid w:val="00F824F5"/>
    <w:rsid w:val="00F842AB"/>
    <w:rsid w:val="00F84B61"/>
    <w:rsid w:val="00F85966"/>
    <w:rsid w:val="00F8620D"/>
    <w:rsid w:val="00F946CF"/>
    <w:rsid w:val="00F94871"/>
    <w:rsid w:val="00F94D53"/>
    <w:rsid w:val="00F9761B"/>
    <w:rsid w:val="00F97748"/>
    <w:rsid w:val="00FA0771"/>
    <w:rsid w:val="00FA0DDA"/>
    <w:rsid w:val="00FA0E32"/>
    <w:rsid w:val="00FA19D8"/>
    <w:rsid w:val="00FA2D5C"/>
    <w:rsid w:val="00FA486A"/>
    <w:rsid w:val="00FA57D5"/>
    <w:rsid w:val="00FA5BBF"/>
    <w:rsid w:val="00FA710B"/>
    <w:rsid w:val="00FA723B"/>
    <w:rsid w:val="00FB0231"/>
    <w:rsid w:val="00FB3323"/>
    <w:rsid w:val="00FB46A9"/>
    <w:rsid w:val="00FB4D67"/>
    <w:rsid w:val="00FB52C4"/>
    <w:rsid w:val="00FB57A5"/>
    <w:rsid w:val="00FB6CA1"/>
    <w:rsid w:val="00FB71DF"/>
    <w:rsid w:val="00FC009D"/>
    <w:rsid w:val="00FC0BFC"/>
    <w:rsid w:val="00FC1688"/>
    <w:rsid w:val="00FC43FA"/>
    <w:rsid w:val="00FC46CE"/>
    <w:rsid w:val="00FD18E7"/>
    <w:rsid w:val="00FD476D"/>
    <w:rsid w:val="00FD4E23"/>
    <w:rsid w:val="00FD50C8"/>
    <w:rsid w:val="00FD59C8"/>
    <w:rsid w:val="00FD5B98"/>
    <w:rsid w:val="00FD7CDC"/>
    <w:rsid w:val="00FE013E"/>
    <w:rsid w:val="00FE0710"/>
    <w:rsid w:val="00FE31F9"/>
    <w:rsid w:val="00FE41FE"/>
    <w:rsid w:val="00FE51B6"/>
    <w:rsid w:val="00FE6658"/>
    <w:rsid w:val="00FF247D"/>
    <w:rsid w:val="00FF2BE6"/>
    <w:rsid w:val="00FF65DB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23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95B-F59D-4518-A2CE-8CA6C2A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0</cp:revision>
  <dcterms:created xsi:type="dcterms:W3CDTF">2014-01-20T14:08:00Z</dcterms:created>
  <dcterms:modified xsi:type="dcterms:W3CDTF">2014-01-30T17:00:00Z</dcterms:modified>
</cp:coreProperties>
</file>